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900" w:rsidRDefault="00840900" w:rsidP="00285DCF">
      <w:pPr>
        <w:jc w:val="center"/>
        <w:rPr>
          <w:sz w:val="32"/>
        </w:rPr>
      </w:pPr>
    </w:p>
    <w:p w:rsidR="00840900" w:rsidRDefault="00840900" w:rsidP="00285DCF">
      <w:pPr>
        <w:jc w:val="center"/>
        <w:rPr>
          <w:sz w:val="32"/>
        </w:rPr>
      </w:pPr>
    </w:p>
    <w:p w:rsidR="00840900" w:rsidRDefault="00840900" w:rsidP="00285DCF">
      <w:pPr>
        <w:jc w:val="center"/>
        <w:rPr>
          <w:sz w:val="32"/>
        </w:rPr>
      </w:pPr>
    </w:p>
    <w:p w:rsidR="00840900" w:rsidRDefault="00840900" w:rsidP="00285DCF">
      <w:pPr>
        <w:jc w:val="center"/>
        <w:rPr>
          <w:sz w:val="32"/>
        </w:rPr>
      </w:pPr>
    </w:p>
    <w:p w:rsidR="00840900" w:rsidRDefault="00840900" w:rsidP="00285DCF">
      <w:pPr>
        <w:jc w:val="center"/>
        <w:rPr>
          <w:sz w:val="32"/>
        </w:rPr>
      </w:pPr>
    </w:p>
    <w:p w:rsidR="00840900" w:rsidRDefault="00840900" w:rsidP="00285DCF">
      <w:pPr>
        <w:jc w:val="center"/>
        <w:rPr>
          <w:sz w:val="32"/>
        </w:rPr>
      </w:pPr>
    </w:p>
    <w:p w:rsidR="00840900" w:rsidRDefault="00840900" w:rsidP="00285DCF">
      <w:pPr>
        <w:jc w:val="center"/>
        <w:rPr>
          <w:sz w:val="32"/>
        </w:rPr>
      </w:pPr>
    </w:p>
    <w:p w:rsidR="00840900" w:rsidRDefault="00840900" w:rsidP="00285DCF">
      <w:pPr>
        <w:jc w:val="center"/>
        <w:rPr>
          <w:sz w:val="32"/>
        </w:rPr>
      </w:pPr>
    </w:p>
    <w:p w:rsidR="00190ECD" w:rsidRPr="00705316" w:rsidRDefault="00C32CEF" w:rsidP="00705316">
      <w:pPr>
        <w:jc w:val="center"/>
        <w:rPr>
          <w:sz w:val="40"/>
        </w:rPr>
      </w:pPr>
      <w:r>
        <w:rPr>
          <w:sz w:val="40"/>
        </w:rPr>
        <w:t>NOME DA DISCIPLINA</w:t>
      </w:r>
    </w:p>
    <w:p w:rsidR="00840900" w:rsidRPr="00705316" w:rsidRDefault="00840900" w:rsidP="00705316">
      <w:pPr>
        <w:jc w:val="center"/>
        <w:rPr>
          <w:sz w:val="52"/>
        </w:rPr>
      </w:pPr>
    </w:p>
    <w:p w:rsidR="00840900" w:rsidRDefault="00C32CEF" w:rsidP="00705316">
      <w:pPr>
        <w:jc w:val="center"/>
      </w:pPr>
      <w:bookmarkStart w:id="0" w:name="_Toc464116004"/>
      <w:r>
        <w:rPr>
          <w:sz w:val="40"/>
        </w:rPr>
        <w:t>NOME DO PROFESSOR</w:t>
      </w:r>
      <w:r w:rsidR="00840900">
        <w:br w:type="page"/>
      </w:r>
      <w:bookmarkEnd w:id="0"/>
    </w:p>
    <w:p w:rsidR="00840900" w:rsidRDefault="00840900"/>
    <w:bookmarkStart w:id="1" w:name="_Toc4665410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9206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5316" w:rsidRDefault="00705316" w:rsidP="00705316">
          <w:pPr>
            <w:pStyle w:val="TTULO01"/>
          </w:pPr>
          <w:r>
            <w:t>Sumário</w:t>
          </w:r>
          <w:bookmarkEnd w:id="1"/>
        </w:p>
        <w:p w:rsidR="00EA520F" w:rsidRDefault="007053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1080" w:history="1">
            <w:r w:rsidR="00EA520F" w:rsidRPr="000932DF">
              <w:rPr>
                <w:rStyle w:val="Hyperlink"/>
                <w:noProof/>
              </w:rPr>
              <w:t>Sumário</w:t>
            </w:r>
            <w:r w:rsidR="00EA520F">
              <w:rPr>
                <w:noProof/>
                <w:webHidden/>
              </w:rPr>
              <w:tab/>
            </w:r>
            <w:r w:rsidR="00EA520F">
              <w:rPr>
                <w:noProof/>
                <w:webHidden/>
              </w:rPr>
              <w:fldChar w:fldCharType="begin"/>
            </w:r>
            <w:r w:rsidR="00EA520F">
              <w:rPr>
                <w:noProof/>
                <w:webHidden/>
              </w:rPr>
              <w:instrText xml:space="preserve"> PAGEREF _Toc466541080 \h </w:instrText>
            </w:r>
            <w:r w:rsidR="00EA520F">
              <w:rPr>
                <w:noProof/>
                <w:webHidden/>
              </w:rPr>
            </w:r>
            <w:r w:rsidR="00EA520F">
              <w:rPr>
                <w:noProof/>
                <w:webHidden/>
              </w:rPr>
              <w:fldChar w:fldCharType="separate"/>
            </w:r>
            <w:r w:rsidR="00EA520F">
              <w:rPr>
                <w:noProof/>
                <w:webHidden/>
              </w:rPr>
              <w:t>2</w:t>
            </w:r>
            <w:r w:rsidR="00EA520F">
              <w:rPr>
                <w:noProof/>
                <w:webHidden/>
              </w:rPr>
              <w:fldChar w:fldCharType="end"/>
            </w:r>
          </w:hyperlink>
        </w:p>
        <w:p w:rsidR="00EA520F" w:rsidRDefault="00694D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541081" w:history="1">
            <w:r w:rsidR="00EA520F" w:rsidRPr="000932DF">
              <w:rPr>
                <w:rStyle w:val="Hyperlink"/>
                <w:noProof/>
              </w:rPr>
              <w:t>INTRODUÇÃO</w:t>
            </w:r>
            <w:r w:rsidR="00EA520F">
              <w:rPr>
                <w:noProof/>
                <w:webHidden/>
              </w:rPr>
              <w:tab/>
            </w:r>
            <w:r w:rsidR="00EA520F">
              <w:rPr>
                <w:noProof/>
                <w:webHidden/>
              </w:rPr>
              <w:fldChar w:fldCharType="begin"/>
            </w:r>
            <w:r w:rsidR="00EA520F">
              <w:rPr>
                <w:noProof/>
                <w:webHidden/>
              </w:rPr>
              <w:instrText xml:space="preserve"> PAGEREF _Toc466541081 \h </w:instrText>
            </w:r>
            <w:r w:rsidR="00EA520F">
              <w:rPr>
                <w:noProof/>
                <w:webHidden/>
              </w:rPr>
            </w:r>
            <w:r w:rsidR="00EA520F">
              <w:rPr>
                <w:noProof/>
                <w:webHidden/>
              </w:rPr>
              <w:fldChar w:fldCharType="separate"/>
            </w:r>
            <w:r w:rsidR="00EA520F">
              <w:rPr>
                <w:noProof/>
                <w:webHidden/>
              </w:rPr>
              <w:t>3</w:t>
            </w:r>
            <w:r w:rsidR="00EA520F">
              <w:rPr>
                <w:noProof/>
                <w:webHidden/>
              </w:rPr>
              <w:fldChar w:fldCharType="end"/>
            </w:r>
          </w:hyperlink>
        </w:p>
        <w:p w:rsidR="00EA520F" w:rsidRDefault="00694D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541082" w:history="1">
            <w:r w:rsidR="00EA520F" w:rsidRPr="000932DF">
              <w:rPr>
                <w:rStyle w:val="Hyperlink"/>
                <w:noProof/>
              </w:rPr>
              <w:t>POR QUE ESTUDAR LOGÍSTICA EMPRESARIAL?</w:t>
            </w:r>
            <w:r w:rsidR="00EA520F">
              <w:rPr>
                <w:noProof/>
                <w:webHidden/>
              </w:rPr>
              <w:tab/>
            </w:r>
            <w:r w:rsidR="00EA520F">
              <w:rPr>
                <w:noProof/>
                <w:webHidden/>
              </w:rPr>
              <w:fldChar w:fldCharType="begin"/>
            </w:r>
            <w:r w:rsidR="00EA520F">
              <w:rPr>
                <w:noProof/>
                <w:webHidden/>
              </w:rPr>
              <w:instrText xml:space="preserve"> PAGEREF _Toc466541082 \h </w:instrText>
            </w:r>
            <w:r w:rsidR="00EA520F">
              <w:rPr>
                <w:noProof/>
                <w:webHidden/>
              </w:rPr>
            </w:r>
            <w:r w:rsidR="00EA520F">
              <w:rPr>
                <w:noProof/>
                <w:webHidden/>
              </w:rPr>
              <w:fldChar w:fldCharType="separate"/>
            </w:r>
            <w:r w:rsidR="00EA520F">
              <w:rPr>
                <w:noProof/>
                <w:webHidden/>
              </w:rPr>
              <w:t>4</w:t>
            </w:r>
            <w:r w:rsidR="00EA520F">
              <w:rPr>
                <w:noProof/>
                <w:webHidden/>
              </w:rPr>
              <w:fldChar w:fldCharType="end"/>
            </w:r>
          </w:hyperlink>
        </w:p>
        <w:p w:rsidR="00EA520F" w:rsidRDefault="00694D7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541083" w:history="1">
            <w:r w:rsidR="00EA520F" w:rsidRPr="000932DF">
              <w:rPr>
                <w:rStyle w:val="Hyperlink"/>
                <w:noProof/>
                <w:lang w:val="en-US"/>
              </w:rPr>
              <w:t>REFERÊNCIAS</w:t>
            </w:r>
            <w:r w:rsidR="00EA520F">
              <w:rPr>
                <w:noProof/>
                <w:webHidden/>
              </w:rPr>
              <w:tab/>
            </w:r>
            <w:r w:rsidR="00EA520F">
              <w:rPr>
                <w:noProof/>
                <w:webHidden/>
              </w:rPr>
              <w:fldChar w:fldCharType="begin"/>
            </w:r>
            <w:r w:rsidR="00EA520F">
              <w:rPr>
                <w:noProof/>
                <w:webHidden/>
              </w:rPr>
              <w:instrText xml:space="preserve"> PAGEREF _Toc466541083 \h </w:instrText>
            </w:r>
            <w:r w:rsidR="00EA520F">
              <w:rPr>
                <w:noProof/>
                <w:webHidden/>
              </w:rPr>
            </w:r>
            <w:r w:rsidR="00EA520F">
              <w:rPr>
                <w:noProof/>
                <w:webHidden/>
              </w:rPr>
              <w:fldChar w:fldCharType="separate"/>
            </w:r>
            <w:r w:rsidR="00EA520F">
              <w:rPr>
                <w:noProof/>
                <w:webHidden/>
              </w:rPr>
              <w:t>8</w:t>
            </w:r>
            <w:r w:rsidR="00EA520F">
              <w:rPr>
                <w:noProof/>
                <w:webHidden/>
              </w:rPr>
              <w:fldChar w:fldCharType="end"/>
            </w:r>
          </w:hyperlink>
        </w:p>
        <w:p w:rsidR="00705316" w:rsidRDefault="00705316">
          <w:r>
            <w:rPr>
              <w:b/>
              <w:bCs/>
            </w:rPr>
            <w:fldChar w:fldCharType="end"/>
          </w:r>
        </w:p>
      </w:sdtContent>
    </w:sdt>
    <w:p w:rsidR="00840900" w:rsidRDefault="00840900" w:rsidP="00840900">
      <w:pPr>
        <w:pStyle w:val="TEXTO"/>
        <w:sectPr w:rsidR="0084090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85DCF" w:rsidRDefault="00285DCF"/>
    <w:p w:rsidR="00285DCF" w:rsidRDefault="00285DCF" w:rsidP="00840900">
      <w:pPr>
        <w:pStyle w:val="TTULO01"/>
      </w:pPr>
      <w:bookmarkStart w:id="2" w:name="_Toc466541081"/>
      <w:r w:rsidRPr="00285DCF">
        <w:t>INTRODUÇÃO</w:t>
      </w:r>
      <w:bookmarkEnd w:id="2"/>
    </w:p>
    <w:p w:rsidR="00285DCF" w:rsidRDefault="00285DCF">
      <w:pPr>
        <w:rPr>
          <w:sz w:val="28"/>
        </w:rPr>
      </w:pPr>
      <w:r>
        <w:rPr>
          <w:sz w:val="28"/>
        </w:rPr>
        <w:br w:type="page"/>
      </w:r>
    </w:p>
    <w:p w:rsidR="00285DCF" w:rsidRDefault="00285DCF" w:rsidP="00285DCF">
      <w:pPr>
        <w:jc w:val="center"/>
        <w:rPr>
          <w:sz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464C92F4" wp14:editId="02AE7981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5747194" cy="3878318"/>
            <wp:effectExtent l="0" t="0" r="6350" b="825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4"/>
                    <a:stretch/>
                  </pic:blipFill>
                  <pic:spPr bwMode="auto">
                    <a:xfrm>
                      <a:off x="0" y="0"/>
                      <a:ext cx="5747194" cy="387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85DCF" w:rsidRDefault="00285DCF" w:rsidP="00285DCF">
      <w:pPr>
        <w:jc w:val="center"/>
        <w:rPr>
          <w:sz w:val="28"/>
        </w:rPr>
      </w:pPr>
    </w:p>
    <w:p w:rsidR="00285DCF" w:rsidRDefault="00285DCF" w:rsidP="00285DCF">
      <w:pPr>
        <w:jc w:val="center"/>
        <w:rPr>
          <w:sz w:val="28"/>
        </w:rPr>
      </w:pPr>
    </w:p>
    <w:p w:rsidR="00285DCF" w:rsidRDefault="00285DCF" w:rsidP="00285DCF">
      <w:pPr>
        <w:jc w:val="center"/>
        <w:rPr>
          <w:sz w:val="28"/>
        </w:rPr>
      </w:pPr>
    </w:p>
    <w:p w:rsidR="00285DCF" w:rsidRDefault="00285DCF" w:rsidP="00285DCF">
      <w:pPr>
        <w:jc w:val="center"/>
        <w:rPr>
          <w:sz w:val="28"/>
        </w:rPr>
      </w:pPr>
    </w:p>
    <w:p w:rsidR="00285DCF" w:rsidRDefault="00285DCF" w:rsidP="00285DCF">
      <w:pPr>
        <w:jc w:val="center"/>
        <w:rPr>
          <w:sz w:val="28"/>
        </w:rPr>
      </w:pPr>
    </w:p>
    <w:p w:rsidR="00285DCF" w:rsidRDefault="00285DCF" w:rsidP="00285DCF">
      <w:pPr>
        <w:jc w:val="center"/>
        <w:rPr>
          <w:sz w:val="28"/>
        </w:rPr>
      </w:pPr>
    </w:p>
    <w:p w:rsidR="00285DCF" w:rsidRDefault="00285DCF" w:rsidP="00285DCF">
      <w:pPr>
        <w:jc w:val="center"/>
        <w:rPr>
          <w:sz w:val="28"/>
        </w:rPr>
      </w:pPr>
    </w:p>
    <w:p w:rsidR="00285DCF" w:rsidRDefault="00285DCF" w:rsidP="00285DCF">
      <w:pPr>
        <w:jc w:val="center"/>
        <w:rPr>
          <w:sz w:val="28"/>
        </w:rPr>
      </w:pPr>
    </w:p>
    <w:p w:rsidR="00285DCF" w:rsidRDefault="00285DCF" w:rsidP="00285DCF">
      <w:pPr>
        <w:jc w:val="center"/>
        <w:rPr>
          <w:sz w:val="28"/>
        </w:rPr>
      </w:pPr>
    </w:p>
    <w:p w:rsidR="00285DCF" w:rsidRDefault="00285DCF" w:rsidP="00285DCF">
      <w:pPr>
        <w:jc w:val="center"/>
        <w:rPr>
          <w:sz w:val="28"/>
        </w:rPr>
      </w:pPr>
    </w:p>
    <w:p w:rsidR="00285DCF" w:rsidRDefault="00285DCF" w:rsidP="00285DCF">
      <w:pPr>
        <w:jc w:val="center"/>
        <w:rPr>
          <w:sz w:val="28"/>
        </w:rPr>
      </w:pPr>
    </w:p>
    <w:p w:rsidR="00285DCF" w:rsidRPr="00A51BA1" w:rsidRDefault="00EA520F" w:rsidP="00285DCF">
      <w:pPr>
        <w:pStyle w:val="TTULO01"/>
      </w:pPr>
      <w:r>
        <w:t>Título principal</w:t>
      </w:r>
    </w:p>
    <w:p w:rsidR="00285DCF" w:rsidRPr="00A51BA1" w:rsidRDefault="00EA520F" w:rsidP="00285DCF">
      <w:pPr>
        <w:pStyle w:val="LINHADEAPOIO"/>
      </w:pPr>
      <w:r>
        <w:t xml:space="preserve">Este espaço é para a linha de apoio. </w:t>
      </w:r>
    </w:p>
    <w:p w:rsidR="00BC1F52" w:rsidRDefault="00EA520F" w:rsidP="00C32CEF">
      <w:pPr>
        <w:pStyle w:val="TEXTO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exto, texto, texto, texto, texto, c</w:t>
      </w:r>
      <w:r w:rsidR="00C32CEF" w:rsidRPr="00C32CEF">
        <w:rPr>
          <w:color w:val="000000"/>
          <w:shd w:val="clear" w:color="auto" w:fill="FFFFFF"/>
        </w:rPr>
        <w:t xml:space="preserve">aros </w:t>
      </w:r>
      <w:r>
        <w:rPr>
          <w:color w:val="000000"/>
          <w:shd w:val="clear" w:color="auto" w:fill="FFFFFF"/>
        </w:rPr>
        <w:t>alunos</w:t>
      </w:r>
      <w:r w:rsidR="00C32CEF" w:rsidRPr="00C32CEF">
        <w:rPr>
          <w:color w:val="000000"/>
          <w:shd w:val="clear" w:color="auto" w:fill="FFFFFF"/>
        </w:rPr>
        <w:t>, a percepção das dificuldades facilita a criação dos níveis de motivação departamental. Nunca é demais lembrar o peso e o significado destes problemas, uma vez que a complexidade dos estudos efetuados cumpre um papel essencial na formulação das direções preferenciais no sentido do progresso. Pensando mais a longo prazo, a estrutura atual da organização apresenta tendências no sentido de aprovar a manutenção do fluxo de informações. No entanto, não podemos esquecer que o fenômeno da Internet auxilia a preparação e a composição das posturas dos órgãos dirigentes com relação às suas atribuições.</w:t>
      </w:r>
      <w:r w:rsidR="00C32CEF" w:rsidRPr="00C32CEF">
        <w:rPr>
          <w:rStyle w:val="apple-converted-space"/>
          <w:color w:val="000000"/>
          <w:shd w:val="clear" w:color="auto" w:fill="FFFFFF"/>
        </w:rPr>
        <w:t> </w:t>
      </w:r>
    </w:p>
    <w:p w:rsidR="00BC1F52" w:rsidRDefault="00C32CEF" w:rsidP="00C32CEF">
      <w:pPr>
        <w:pStyle w:val="TEXTO"/>
        <w:rPr>
          <w:color w:val="000000"/>
          <w:shd w:val="clear" w:color="auto" w:fill="FFFFFF"/>
        </w:rPr>
      </w:pPr>
      <w:r w:rsidRPr="00C32CEF">
        <w:rPr>
          <w:color w:val="000000"/>
          <w:shd w:val="clear" w:color="auto" w:fill="FFFFFF"/>
        </w:rPr>
        <w:t xml:space="preserve">O cuidado em identificar pontos críticos no novo modelo estrutural aqui preconizado garante a contribuição de um grupo importante na determinação do impacto na agilidade decisória. É importante questionar o quanto o desenvolvimento contínuo de distintas formas de atuação obstaculiza a apreciação da importância das novas proposições. Evidentemente, a crescente influência da mídia estimula a padronização do sistema de participação geral. Podemos já vislumbrar o modo pelo qual o julgamento </w:t>
      </w:r>
      <w:r w:rsidRPr="00C32CEF">
        <w:rPr>
          <w:color w:val="000000"/>
          <w:shd w:val="clear" w:color="auto" w:fill="FFFFFF"/>
        </w:rPr>
        <w:lastRenderedPageBreak/>
        <w:t>imparcial das eventualidades oferece uma interessante oportunidade para verificação dos conhecimentos estratégicos para atingir a excelência.</w:t>
      </w:r>
    </w:p>
    <w:p w:rsidR="00BC1F52" w:rsidRDefault="00C32CEF" w:rsidP="00C32CEF">
      <w:pPr>
        <w:pStyle w:val="TEXTO"/>
        <w:rPr>
          <w:rStyle w:val="apple-converted-space"/>
          <w:color w:val="000000"/>
          <w:shd w:val="clear" w:color="auto" w:fill="FFFFFF"/>
        </w:rPr>
      </w:pPr>
      <w:r w:rsidRPr="00C32CEF">
        <w:rPr>
          <w:color w:val="000000"/>
          <w:shd w:val="clear" w:color="auto" w:fill="FFFFFF"/>
        </w:rPr>
        <w:t>A certificação de metodologias que nos auxiliam a lidar com a consolidação das estruturas assume importantes posições no estabelecimento das regras de conduta normativas. Não obstante, o início da atividade geral de formação de atitudes acarreta um processo de reformulação e modernização das formas de ação. Por outro lado, o acompanhamento das preferências de consumo pode nos levar a considerar a reestruturação de todos os recursos funcionais envolvidos.</w:t>
      </w:r>
      <w:r w:rsidRPr="00C32CEF">
        <w:rPr>
          <w:rStyle w:val="apple-converted-space"/>
          <w:color w:val="000000"/>
          <w:shd w:val="clear" w:color="auto" w:fill="FFFFFF"/>
        </w:rPr>
        <w:t> </w:t>
      </w:r>
    </w:p>
    <w:p w:rsidR="00D80D18" w:rsidRPr="00C96877" w:rsidRDefault="00D80D18" w:rsidP="00C96877">
      <w:pPr>
        <w:pStyle w:val="Ttulo1"/>
        <w:rPr>
          <w:rStyle w:val="apple-converted-space"/>
        </w:rPr>
      </w:pPr>
      <w:r w:rsidRPr="00C96877">
        <w:rPr>
          <w:rStyle w:val="apple-converted-space"/>
        </w:rPr>
        <w:t>Subtítulo 1.1</w:t>
      </w:r>
    </w:p>
    <w:p w:rsidR="00BC1F52" w:rsidRDefault="00C32CEF" w:rsidP="00C32CEF">
      <w:pPr>
        <w:pStyle w:val="TEXTO"/>
        <w:rPr>
          <w:color w:val="000000"/>
          <w:shd w:val="clear" w:color="auto" w:fill="FFFFFF"/>
        </w:rPr>
      </w:pPr>
      <w:r w:rsidRPr="00C32CEF">
        <w:rPr>
          <w:color w:val="000000"/>
          <w:shd w:val="clear" w:color="auto" w:fill="FFFFFF"/>
        </w:rPr>
        <w:t>No mundo atual, a consulta aos diversos militantes representa uma abertura para a melhoria dos relacionamentos verticais entre as hierarquias. Assim mesmo, a expansão dos mercados mundiais afeta positivamente a correta previsão das diretrizes de desenvolvimento para o futuro. Do mesmo modo, a hegemonia do ambiente político talvez venha a ressaltar a relatividade dos modos de operação convencionais. Todavia, a competitividade nas transações comerciais causa impacto indireto na reavaliação do retorno esperado a longo prazo.</w:t>
      </w:r>
    </w:p>
    <w:p w:rsidR="00BC1F52" w:rsidRDefault="00C32CEF" w:rsidP="00C32CEF">
      <w:pPr>
        <w:pStyle w:val="TEXTO"/>
        <w:rPr>
          <w:color w:val="000000"/>
          <w:shd w:val="clear" w:color="auto" w:fill="FFFFFF"/>
        </w:rPr>
      </w:pPr>
      <w:r w:rsidRPr="00C32CEF">
        <w:rPr>
          <w:color w:val="000000"/>
          <w:shd w:val="clear" w:color="auto" w:fill="FFFFFF"/>
        </w:rPr>
        <w:t>Gostaria de enfatizar que o aumento do diálogo entre os diferentes setores produtivos maximiza as possibilidades por conta das condições financeiras e administrativas exigidas. Ainda assim, existem dúvidas a respeito de como a execução dos pontos do programa faz parte de um processo de gerenciamento da gestão inovadora da qual fazemos parte. Por conseguinte, a necessidade de renovação processual prepara-nos para enfrentar situações atípicas decorrentes do investimento em reciclagem técnica. O empenho em analisar a mobilidade dos capitais internacionais aponta para a melhoria de alternativas às soluções ortodoxas. Desta maneira, a revolução dos costumes promove a alavancagem os paradigmas corporativos.</w:t>
      </w:r>
    </w:p>
    <w:p w:rsidR="00C96877" w:rsidRDefault="00C32CEF" w:rsidP="00C96877">
      <w:pPr>
        <w:pStyle w:val="TEXTO"/>
        <w:rPr>
          <w:rStyle w:val="apple-converted-space"/>
          <w:color w:val="000000"/>
          <w:shd w:val="clear" w:color="auto" w:fill="FFFFFF"/>
        </w:rPr>
      </w:pPr>
      <w:r w:rsidRPr="00C32CEF">
        <w:rPr>
          <w:color w:val="000000"/>
          <w:shd w:val="clear" w:color="auto" w:fill="FFFFFF"/>
        </w:rPr>
        <w:t xml:space="preserve">O incentivo ao avanço tecnológico, assim como a contínua expansão de nossa atividade não pode mais se dissociar dos métodos utilizados na avaliação de resultados. A prática cotidiana prova que o entendimento das metas propostas possibilita uma melhor visão global das condições inegavelmente apropriadas. Todas estas questões, devidamente ponderadas, levantam dúvidas sobre se o comprometimento entre as equipes exige a precisão e a definição do levantamento das variáveis envolvidas. A nível </w:t>
      </w:r>
      <w:r w:rsidRPr="00C32CEF">
        <w:rPr>
          <w:color w:val="000000"/>
          <w:shd w:val="clear" w:color="auto" w:fill="FFFFFF"/>
        </w:rPr>
        <w:lastRenderedPageBreak/>
        <w:t xml:space="preserve">organizacional, a determinação clara de objetivos ainda não demonstrou </w:t>
      </w:r>
      <w:bookmarkStart w:id="3" w:name="_GoBack"/>
      <w:r w:rsidR="00C96877">
        <w:rPr>
          <w:noProof/>
          <w:lang w:eastAsia="pt-BR"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7A77FBB0" wp14:editId="67FF871F">
                <wp:simplePos x="0" y="0"/>
                <wp:positionH relativeFrom="margin">
                  <wp:posOffset>-89535</wp:posOffset>
                </wp:positionH>
                <wp:positionV relativeFrom="paragraph">
                  <wp:posOffset>643255</wp:posOffset>
                </wp:positionV>
                <wp:extent cx="3552825" cy="2581275"/>
                <wp:effectExtent l="0" t="0" r="0" b="180975"/>
                <wp:wrapTight wrapText="bothSides">
                  <wp:wrapPolygon edited="0">
                    <wp:start x="0" y="0"/>
                    <wp:lineTo x="0" y="22955"/>
                    <wp:lineTo x="21195" y="22955"/>
                    <wp:lineTo x="21195" y="0"/>
                    <wp:lineTo x="0" y="0"/>
                  </wp:wrapPolygon>
                </wp:wrapTight>
                <wp:docPr id="5" name="Tel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2"/>
                          <a:stretch/>
                        </pic:blipFill>
                        <pic:spPr>
                          <a:xfrm>
                            <a:off x="0" y="0"/>
                            <a:ext cx="3467100" cy="27527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10D36" id="Tela 5" o:spid="_x0000_s1026" editas="canvas" style="position:absolute;margin-left:-7.05pt;margin-top:50.65pt;width:279.75pt;height:203.25pt;z-index:-251655168;mso-position-horizontal-relative:margin" coordsize="35528,258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528;height:25812;visibility:visible;mso-wrap-style:square">
                  <v:fill o:detectmouseclick="t"/>
                  <v:path o:connecttype="none"/>
                </v:shape>
                <v:shape id="Imagem 3" o:spid="_x0000_s1028" type="#_x0000_t75" style="position:absolute;width:34671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">
                  <v:imagedata r:id="rId7" o:title="" cropbottom="-342f"/>
                </v:shape>
                <w10:wrap type="tight" anchorx="margin"/>
              </v:group>
            </w:pict>
          </mc:Fallback>
        </mc:AlternateContent>
      </w:r>
      <w:bookmarkEnd w:id="3"/>
      <w:r w:rsidRPr="00C32CEF">
        <w:rPr>
          <w:color w:val="000000"/>
          <w:shd w:val="clear" w:color="auto" w:fill="FFFFFF"/>
        </w:rPr>
        <w:t>convincentemente que vai participar na mudança das diversas correntes de pensamento.</w:t>
      </w:r>
      <w:r w:rsidRPr="00C32CEF">
        <w:rPr>
          <w:rStyle w:val="apple-converted-space"/>
          <w:color w:val="000000"/>
          <w:shd w:val="clear" w:color="auto" w:fill="FFFFFF"/>
        </w:rPr>
        <w:t> </w:t>
      </w:r>
    </w:p>
    <w:p w:rsidR="0020041B" w:rsidRDefault="00C32CEF" w:rsidP="00F40470">
      <w:pPr>
        <w:pStyle w:val="TEXTO"/>
      </w:pPr>
      <w:r w:rsidRPr="00C32CEF">
        <w:t>O que temos que ter sempre em mente é que o consenso sobre a necessidade de qualificação desafia a capacidade de equalização do sistema de formação de quadros que corresponde às necessidades. É claro que a valorização de fatores subjetivos nos obriga à análise dos índices pretendidos. Acima de tudo, é fundamental ressaltar que o surgimento do comércio virtual estende o alcance e a importância dos procedimentos normalmente adotados. </w:t>
      </w:r>
      <w:r w:rsidRPr="00C32CEF">
        <w:br/>
      </w:r>
      <w:r w:rsidR="00285DCF">
        <w:t xml:space="preserve">Para que o marketing seja bem-sucedido, </w:t>
      </w:r>
      <w:r w:rsidR="00285DCF" w:rsidRPr="00521F9B">
        <w:rPr>
          <w:b/>
        </w:rPr>
        <w:t>bens e serviços devem estar disponíveis para os clientes</w:t>
      </w:r>
      <w:r w:rsidR="00285DCF">
        <w:t xml:space="preserve"> para que </w:t>
      </w:r>
      <w:r w:rsidR="0053007B">
        <w:t>os mesmos</w:t>
      </w:r>
      <w:r w:rsidR="00285DCF">
        <w:t xml:space="preserve"> possam obter imediatamente os produtos que desejam. Esta terceira ideia</w:t>
      </w:r>
      <w:r w:rsidR="00387B1B">
        <w:t>,</w:t>
      </w:r>
      <w:r w:rsidR="00285DCF">
        <w:t xml:space="preserve"> fundamental</w:t>
      </w:r>
      <w:r w:rsidR="00387B1B">
        <w:t>,</w:t>
      </w:r>
      <w:r w:rsidR="00285DCF">
        <w:t xml:space="preserve"> possui um alinhamento com quatro propriedades que agregam valor aos clientes e, também, à logística: forma, propriedade, </w:t>
      </w:r>
      <w:r w:rsidR="00285DCF" w:rsidRPr="00F40470">
        <w:t>tempo e lugar. Enquanto o marketing cria o desejo de propriedades, a logística fornece as utilidades de tempo e lugar. E quanto à forma? Ela é, em grande parte, gerada durante o processo de manufatura – outro componente logístico</w:t>
      </w:r>
      <w:r w:rsidR="00387B1B">
        <w:t xml:space="preserve"> </w:t>
      </w:r>
      <w:r w:rsidR="00387B1B" w:rsidRPr="00F40470">
        <w:t>relevante</w:t>
      </w:r>
      <w:r w:rsidR="00285DCF" w:rsidRPr="00F40470">
        <w:t xml:space="preserve">. Bowersox </w:t>
      </w:r>
      <w:r w:rsidR="00285DCF" w:rsidRPr="00F40470">
        <w:rPr>
          <w:i/>
        </w:rPr>
        <w:t>et al.</w:t>
      </w:r>
      <w:r w:rsidR="00285DCF" w:rsidRPr="00F40470">
        <w:t xml:space="preserve"> (2014) afirmam que transações comerciais lucrativas só se materializam quando as quatro propriedades se combinam de modo relevante para os clientes. </w:t>
      </w:r>
    </w:p>
    <w:p w:rsidR="00075B68" w:rsidRDefault="00075B68" w:rsidP="00F40470">
      <w:pPr>
        <w:pStyle w:val="TEXTO"/>
      </w:pPr>
    </w:p>
    <w:p w:rsidR="00075B68" w:rsidRDefault="00075B68" w:rsidP="00F40470">
      <w:pPr>
        <w:pStyle w:val="TEXTO"/>
      </w:pPr>
    </w:p>
    <w:p w:rsidR="00075B68" w:rsidRPr="00075B68" w:rsidRDefault="00075B68" w:rsidP="00075B68">
      <w:pPr>
        <w:pStyle w:val="Ttulo2"/>
      </w:pPr>
      <w:r w:rsidRPr="00075B68">
        <w:t>S</w:t>
      </w:r>
      <w:r w:rsidRPr="00075B68">
        <w:rPr>
          <w:rStyle w:val="Ttulo2Char"/>
          <w:b/>
        </w:rPr>
        <w:t>íntese</w:t>
      </w:r>
    </w:p>
    <w:p w:rsidR="00075B68" w:rsidRDefault="00075B68" w:rsidP="00F40470">
      <w:pPr>
        <w:pStyle w:val="TEXTO"/>
      </w:pPr>
    </w:p>
    <w:p w:rsidR="00075B68" w:rsidRDefault="00075B68" w:rsidP="00F40470">
      <w:pPr>
        <w:pStyle w:val="TEXTO"/>
      </w:pPr>
      <w:r>
        <w:t>Neste capítulo vimos que...</w:t>
      </w:r>
    </w:p>
    <w:p w:rsidR="00075B68" w:rsidRDefault="00075B68" w:rsidP="00F40470">
      <w:pPr>
        <w:pStyle w:val="TEXTO"/>
      </w:pPr>
    </w:p>
    <w:p w:rsidR="00075B68" w:rsidRDefault="00075B68" w:rsidP="00075B68">
      <w:pPr>
        <w:pStyle w:val="TEXTO"/>
        <w:ind w:firstLine="0"/>
      </w:pPr>
    </w:p>
    <w:p w:rsidR="00075B68" w:rsidRDefault="00075B68" w:rsidP="00075B68">
      <w:pPr>
        <w:pStyle w:val="Ttulo2"/>
      </w:pPr>
      <w:r>
        <w:t>Exercícios</w:t>
      </w:r>
    </w:p>
    <w:p w:rsidR="00075B68" w:rsidRDefault="00075B68" w:rsidP="00F40470">
      <w:pPr>
        <w:pStyle w:val="TEXTO"/>
      </w:pPr>
    </w:p>
    <w:p w:rsidR="0084375A" w:rsidRDefault="00075B68" w:rsidP="00075B68">
      <w:pPr>
        <w:pStyle w:val="TEXTO"/>
        <w:sectPr w:rsidR="0084375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Faça de 5 a 10 exercícios.</w:t>
      </w:r>
    </w:p>
    <w:p w:rsidR="00075B68" w:rsidRDefault="0084375A" w:rsidP="0084375A">
      <w:pPr>
        <w:pStyle w:val="TTULO01"/>
      </w:pPr>
      <w:r>
        <w:lastRenderedPageBreak/>
        <w:t>hjhjhj</w:t>
      </w:r>
    </w:p>
    <w:p w:rsidR="0084375A" w:rsidRDefault="0084375A" w:rsidP="0084375A">
      <w:pPr>
        <w:pStyle w:val="LINHADEAPOIO"/>
      </w:pPr>
      <w:r>
        <w:t>ghjghjghjh</w:t>
      </w:r>
    </w:p>
    <w:p w:rsidR="0084375A" w:rsidRDefault="0084375A" w:rsidP="0084375A">
      <w:pPr>
        <w:pStyle w:val="TEXTO"/>
      </w:pPr>
      <w:r>
        <w:t>gfhgfhgfhgfh</w:t>
      </w:r>
    </w:p>
    <w:p w:rsidR="0084375A" w:rsidRDefault="0084375A" w:rsidP="0084375A">
      <w:pPr>
        <w:pStyle w:val="TEXTO"/>
      </w:pPr>
    </w:p>
    <w:p w:rsidR="0084375A" w:rsidRPr="0084375A" w:rsidRDefault="0084375A" w:rsidP="0084375A">
      <w:pPr>
        <w:pStyle w:val="TEXTO"/>
        <w:sectPr w:rsidR="0084375A" w:rsidRPr="0084375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75D26" w:rsidRDefault="00875D26" w:rsidP="00875D26">
      <w:pPr>
        <w:jc w:val="center"/>
        <w:rPr>
          <w:sz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2C5D9F75" wp14:editId="1EBB0FFE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5747194" cy="3878318"/>
            <wp:effectExtent l="0" t="0" r="635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4"/>
                    <a:stretch/>
                  </pic:blipFill>
                  <pic:spPr bwMode="auto">
                    <a:xfrm>
                      <a:off x="0" y="0"/>
                      <a:ext cx="5747194" cy="387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5D26" w:rsidRDefault="00875D26" w:rsidP="00875D26">
      <w:pPr>
        <w:jc w:val="center"/>
        <w:rPr>
          <w:sz w:val="28"/>
        </w:rPr>
      </w:pPr>
    </w:p>
    <w:p w:rsidR="00875D26" w:rsidRDefault="00875D26" w:rsidP="00875D26">
      <w:pPr>
        <w:jc w:val="center"/>
        <w:rPr>
          <w:sz w:val="28"/>
        </w:rPr>
      </w:pPr>
    </w:p>
    <w:p w:rsidR="00875D26" w:rsidRDefault="00875D26" w:rsidP="00875D26">
      <w:pPr>
        <w:jc w:val="center"/>
        <w:rPr>
          <w:sz w:val="28"/>
        </w:rPr>
      </w:pPr>
    </w:p>
    <w:p w:rsidR="00875D26" w:rsidRDefault="00875D26" w:rsidP="00875D26">
      <w:pPr>
        <w:jc w:val="center"/>
        <w:rPr>
          <w:sz w:val="28"/>
        </w:rPr>
      </w:pPr>
    </w:p>
    <w:p w:rsidR="00875D26" w:rsidRDefault="00875D26" w:rsidP="00875D26">
      <w:pPr>
        <w:jc w:val="center"/>
        <w:rPr>
          <w:sz w:val="28"/>
        </w:rPr>
      </w:pPr>
    </w:p>
    <w:p w:rsidR="00875D26" w:rsidRDefault="00875D26" w:rsidP="00875D26">
      <w:pPr>
        <w:jc w:val="center"/>
        <w:rPr>
          <w:sz w:val="28"/>
        </w:rPr>
      </w:pPr>
    </w:p>
    <w:p w:rsidR="00875D26" w:rsidRDefault="00875D26" w:rsidP="00875D26">
      <w:pPr>
        <w:jc w:val="center"/>
        <w:rPr>
          <w:sz w:val="28"/>
        </w:rPr>
      </w:pPr>
    </w:p>
    <w:p w:rsidR="00875D26" w:rsidRDefault="00875D26" w:rsidP="00875D26">
      <w:pPr>
        <w:jc w:val="center"/>
        <w:rPr>
          <w:sz w:val="28"/>
        </w:rPr>
      </w:pPr>
    </w:p>
    <w:p w:rsidR="00875D26" w:rsidRDefault="00875D26" w:rsidP="00875D26">
      <w:pPr>
        <w:jc w:val="center"/>
        <w:rPr>
          <w:sz w:val="28"/>
        </w:rPr>
      </w:pPr>
    </w:p>
    <w:p w:rsidR="00875D26" w:rsidRDefault="00875D26" w:rsidP="00875D26">
      <w:pPr>
        <w:jc w:val="center"/>
        <w:rPr>
          <w:sz w:val="28"/>
        </w:rPr>
      </w:pPr>
    </w:p>
    <w:p w:rsidR="00875D26" w:rsidRDefault="00875D26" w:rsidP="00875D26">
      <w:pPr>
        <w:jc w:val="center"/>
        <w:rPr>
          <w:sz w:val="28"/>
        </w:rPr>
      </w:pPr>
    </w:p>
    <w:p w:rsidR="00875D26" w:rsidRPr="00A51BA1" w:rsidRDefault="00875D26" w:rsidP="00875D26">
      <w:pPr>
        <w:pStyle w:val="TTULO01"/>
      </w:pPr>
      <w:r>
        <w:t xml:space="preserve">Título principal 2 </w:t>
      </w:r>
    </w:p>
    <w:p w:rsidR="00875D26" w:rsidRPr="00A51BA1" w:rsidRDefault="00875D26" w:rsidP="00875D26">
      <w:pPr>
        <w:pStyle w:val="LINHADEAPOIO"/>
      </w:pPr>
      <w:r>
        <w:t xml:space="preserve">Este espaço é para a linha de apoio. </w:t>
      </w:r>
    </w:p>
    <w:p w:rsidR="00285DCF" w:rsidRPr="00F40470" w:rsidRDefault="00875D26" w:rsidP="00875D26">
      <w:pPr>
        <w:pStyle w:val="TEXTO"/>
      </w:pPr>
      <w:r>
        <w:rPr>
          <w:color w:val="000000"/>
          <w:shd w:val="clear" w:color="auto" w:fill="FFFFFF"/>
        </w:rPr>
        <w:t>Texto, texto, texto, texto, texto, c</w:t>
      </w:r>
      <w:r w:rsidRPr="00C32CEF">
        <w:rPr>
          <w:color w:val="000000"/>
          <w:shd w:val="clear" w:color="auto" w:fill="FFFFFF"/>
        </w:rPr>
        <w:t xml:space="preserve">aros </w:t>
      </w:r>
      <w:r>
        <w:rPr>
          <w:color w:val="000000"/>
          <w:shd w:val="clear" w:color="auto" w:fill="FFFFFF"/>
        </w:rPr>
        <w:t>alunos</w:t>
      </w:r>
      <w:r w:rsidRPr="00C32CEF">
        <w:rPr>
          <w:color w:val="000000"/>
          <w:shd w:val="clear" w:color="auto" w:fill="FFFFFF"/>
        </w:rPr>
        <w:t xml:space="preserve">, </w:t>
      </w:r>
    </w:p>
    <w:p w:rsidR="00F40470" w:rsidRPr="00F40470" w:rsidRDefault="00F40470" w:rsidP="00F40470">
      <w:pPr>
        <w:pStyle w:val="TEXTO"/>
      </w:pPr>
    </w:p>
    <w:p w:rsidR="00875D26" w:rsidRDefault="00875D26" w:rsidP="00285DC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75D2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75D26" w:rsidRDefault="00875D26" w:rsidP="00875D26">
      <w:pPr>
        <w:jc w:val="center"/>
        <w:rPr>
          <w:sz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031A7021" wp14:editId="284C6520">
            <wp:simplePos x="0" y="0"/>
            <wp:positionH relativeFrom="margin">
              <wp:posOffset>4386</wp:posOffset>
            </wp:positionH>
            <wp:positionV relativeFrom="paragraph">
              <wp:posOffset>3972</wp:posOffset>
            </wp:positionV>
            <wp:extent cx="5747194" cy="3878318"/>
            <wp:effectExtent l="0" t="0" r="6350" b="825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84"/>
                    <a:stretch/>
                  </pic:blipFill>
                  <pic:spPr bwMode="auto">
                    <a:xfrm>
                      <a:off x="0" y="0"/>
                      <a:ext cx="5747194" cy="387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5D26" w:rsidRPr="00A51BA1" w:rsidRDefault="00875D26" w:rsidP="00875D26">
      <w:pPr>
        <w:pStyle w:val="TTULO01"/>
      </w:pPr>
      <w:r>
        <w:t xml:space="preserve">Título principal 3 </w:t>
      </w:r>
    </w:p>
    <w:p w:rsidR="00875D26" w:rsidRPr="00A51BA1" w:rsidRDefault="00875D26" w:rsidP="00875D26">
      <w:pPr>
        <w:pStyle w:val="LINHADEAPOIO"/>
      </w:pPr>
      <w:r>
        <w:t xml:space="preserve">Este espaço é para a linha de apoio. </w:t>
      </w:r>
    </w:p>
    <w:p w:rsidR="00875D26" w:rsidRPr="00F40470" w:rsidRDefault="00875D26" w:rsidP="00875D26">
      <w:pPr>
        <w:pStyle w:val="TEXTO"/>
      </w:pPr>
      <w:r>
        <w:rPr>
          <w:color w:val="000000"/>
          <w:shd w:val="clear" w:color="auto" w:fill="FFFFFF"/>
        </w:rPr>
        <w:t>Texto, texto, texto, texto, texto, c</w:t>
      </w:r>
      <w:r w:rsidRPr="00C32CEF">
        <w:rPr>
          <w:color w:val="000000"/>
          <w:shd w:val="clear" w:color="auto" w:fill="FFFFFF"/>
        </w:rPr>
        <w:t xml:space="preserve">aros </w:t>
      </w:r>
      <w:r>
        <w:rPr>
          <w:color w:val="000000"/>
          <w:shd w:val="clear" w:color="auto" w:fill="FFFFFF"/>
        </w:rPr>
        <w:t>alunos</w:t>
      </w:r>
      <w:r w:rsidRPr="00C32CEF">
        <w:rPr>
          <w:color w:val="000000"/>
          <w:shd w:val="clear" w:color="auto" w:fill="FFFFFF"/>
        </w:rPr>
        <w:t xml:space="preserve">, </w:t>
      </w:r>
    </w:p>
    <w:p w:rsidR="00875D26" w:rsidRPr="00F40470" w:rsidRDefault="00875D26" w:rsidP="00875D26">
      <w:pPr>
        <w:pStyle w:val="TEXTO"/>
      </w:pPr>
    </w:p>
    <w:p w:rsidR="00875D26" w:rsidRDefault="00875D26" w:rsidP="00285DC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875D2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75D26" w:rsidRDefault="00875D26" w:rsidP="00875D26">
      <w:pPr>
        <w:jc w:val="center"/>
        <w:rPr>
          <w:sz w:val="28"/>
        </w:rPr>
      </w:pPr>
    </w:p>
    <w:p w:rsidR="00875D26" w:rsidRPr="00A51BA1" w:rsidRDefault="00875D26" w:rsidP="00875D26">
      <w:pPr>
        <w:pStyle w:val="TTULO01"/>
      </w:pPr>
      <w:r>
        <w:t>Título principal 4</w:t>
      </w:r>
    </w:p>
    <w:p w:rsidR="00875D26" w:rsidRPr="00A51BA1" w:rsidRDefault="00875D26" w:rsidP="00875D26">
      <w:pPr>
        <w:pStyle w:val="LINHADEAPOIO"/>
      </w:pPr>
      <w:r>
        <w:t xml:space="preserve">Este espaço é para a linha de apoio. </w:t>
      </w:r>
    </w:p>
    <w:p w:rsidR="00875D26" w:rsidRPr="00F40470" w:rsidRDefault="00875D26" w:rsidP="00875D26">
      <w:pPr>
        <w:pStyle w:val="TEXTO"/>
      </w:pPr>
      <w:r>
        <w:rPr>
          <w:color w:val="000000"/>
          <w:shd w:val="clear" w:color="auto" w:fill="FFFFFF"/>
        </w:rPr>
        <w:t>Texto, texto, texto, texto, texto, c</w:t>
      </w:r>
      <w:r w:rsidRPr="00C32CEF">
        <w:rPr>
          <w:color w:val="000000"/>
          <w:shd w:val="clear" w:color="auto" w:fill="FFFFFF"/>
        </w:rPr>
        <w:t xml:space="preserve">aros </w:t>
      </w:r>
      <w:r>
        <w:rPr>
          <w:color w:val="000000"/>
          <w:shd w:val="clear" w:color="auto" w:fill="FFFFFF"/>
        </w:rPr>
        <w:t>alunos</w:t>
      </w:r>
      <w:r w:rsidRPr="00C32CEF">
        <w:rPr>
          <w:color w:val="000000"/>
          <w:shd w:val="clear" w:color="auto" w:fill="FFFFFF"/>
        </w:rPr>
        <w:t xml:space="preserve">, </w:t>
      </w:r>
    </w:p>
    <w:p w:rsidR="00C842B1" w:rsidRDefault="00C842B1" w:rsidP="00285DC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842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E76E4" w:rsidRPr="0084375A" w:rsidRDefault="00CE76E4" w:rsidP="00CE76E4">
      <w:pPr>
        <w:pStyle w:val="TTULO01"/>
        <w:rPr>
          <w:lang w:val="en-US"/>
        </w:rPr>
      </w:pPr>
      <w:bookmarkStart w:id="4" w:name="_Toc466541083"/>
      <w:r w:rsidRPr="0084375A">
        <w:rPr>
          <w:lang w:val="en-US"/>
        </w:rPr>
        <w:lastRenderedPageBreak/>
        <w:t>REFERÊNCIAS</w:t>
      </w:r>
      <w:bookmarkEnd w:id="4"/>
    </w:p>
    <w:p w:rsidR="00CE76E4" w:rsidRPr="0084375A" w:rsidRDefault="00CE76E4" w:rsidP="00CE76E4">
      <w:pPr>
        <w:pStyle w:val="TTULO01"/>
        <w:rPr>
          <w:lang w:val="en-US"/>
        </w:rPr>
      </w:pPr>
      <w:r w:rsidRPr="0084375A">
        <w:rPr>
          <w:lang w:val="en-US"/>
        </w:rPr>
        <w:t xml:space="preserve"> </w:t>
      </w:r>
    </w:p>
    <w:p w:rsidR="00CE76E4" w:rsidRDefault="00CE76E4" w:rsidP="00CE76E4">
      <w:r w:rsidRPr="00CE76E4">
        <w:rPr>
          <w:lang w:val="en-US"/>
        </w:rPr>
        <w:t xml:space="preserve">BOWERSOX, Donald J.; CLOSS, David J.; COOPER, M. Mixby; BOWERSOX, John C.. </w:t>
      </w:r>
      <w:r w:rsidRPr="00CE76E4">
        <w:rPr>
          <w:b/>
        </w:rPr>
        <w:t>Gestão Logística da Cadeia de Suprimentos</w:t>
      </w:r>
      <w:r>
        <w:t xml:space="preserve">. Tradução de Luiz Cláudio de Queiroz Faria. 4º Edição. Porto Alegre: Bookmann, 2014. </w:t>
      </w:r>
    </w:p>
    <w:p w:rsidR="00CE76E4" w:rsidRDefault="00CE76E4" w:rsidP="00CE76E4">
      <w:r>
        <w:t xml:space="preserve">POZO, Hamilton. </w:t>
      </w:r>
      <w:r w:rsidRPr="00CE76E4">
        <w:rPr>
          <w:b/>
        </w:rPr>
        <w:t xml:space="preserve">Logística e Gerenciamento da Cadeia de Suprimentos: </w:t>
      </w:r>
      <w:r>
        <w:t xml:space="preserve">um enfoque para os cursos superiores de tecnologia. São Paulo: Atlas, 2015. </w:t>
      </w:r>
    </w:p>
    <w:p w:rsidR="00285DCF" w:rsidRPr="00285DCF" w:rsidRDefault="00285DCF" w:rsidP="00285DC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85DCF" w:rsidRPr="00285D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CaslonPro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CF"/>
    <w:rsid w:val="00075B68"/>
    <w:rsid w:val="00190ECD"/>
    <w:rsid w:val="0020041B"/>
    <w:rsid w:val="00285DCF"/>
    <w:rsid w:val="00387B1B"/>
    <w:rsid w:val="003B2250"/>
    <w:rsid w:val="0053007B"/>
    <w:rsid w:val="00694D73"/>
    <w:rsid w:val="00705316"/>
    <w:rsid w:val="00840900"/>
    <w:rsid w:val="0084375A"/>
    <w:rsid w:val="00874229"/>
    <w:rsid w:val="00875D26"/>
    <w:rsid w:val="00BC1F52"/>
    <w:rsid w:val="00C32CEF"/>
    <w:rsid w:val="00C842B1"/>
    <w:rsid w:val="00C96877"/>
    <w:rsid w:val="00CE76E4"/>
    <w:rsid w:val="00D80D18"/>
    <w:rsid w:val="00EA520F"/>
    <w:rsid w:val="00F4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DCA6"/>
  <w15:chartTrackingRefBased/>
  <w15:docId w15:val="{300F4B5B-E10D-4009-9B2A-AD5D88249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aliases w:val="Título 1.1"/>
    <w:basedOn w:val="Normal"/>
    <w:next w:val="TEXTO"/>
    <w:link w:val="Ttulo1Char"/>
    <w:uiPriority w:val="9"/>
    <w:qFormat/>
    <w:rsid w:val="00F40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0D18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.1 Char"/>
    <w:basedOn w:val="Fontepargpadro"/>
    <w:link w:val="Ttulo1"/>
    <w:uiPriority w:val="9"/>
    <w:rsid w:val="00F40470"/>
    <w:rPr>
      <w:rFonts w:asciiTheme="majorHAnsi" w:eastAsiaTheme="majorEastAsia" w:hAnsiTheme="majorHAnsi" w:cstheme="majorBidi"/>
      <w:color w:val="7030A0"/>
      <w:sz w:val="40"/>
      <w:szCs w:val="32"/>
    </w:rPr>
  </w:style>
  <w:style w:type="paragraph" w:customStyle="1" w:styleId="LINHADEAPOIO">
    <w:name w:val="LINHA DE APOIO"/>
    <w:basedOn w:val="Normal"/>
    <w:next w:val="TEXTO"/>
    <w:qFormat/>
    <w:rsid w:val="00285DCF"/>
    <w:pPr>
      <w:spacing w:line="240" w:lineRule="auto"/>
    </w:pPr>
    <w:rPr>
      <w:rFonts w:ascii="Times New Roman" w:eastAsia="Times New Roman" w:hAnsi="Times New Roman" w:cs="Times New Roman"/>
      <w:color w:val="66438D"/>
      <w:sz w:val="40"/>
      <w:szCs w:val="40"/>
    </w:rPr>
  </w:style>
  <w:style w:type="paragraph" w:customStyle="1" w:styleId="TTULO01">
    <w:name w:val="TÍTULO01"/>
    <w:basedOn w:val="Ttulo1"/>
    <w:next w:val="LINHADEAPOIO"/>
    <w:qFormat/>
    <w:rsid w:val="00285DCF"/>
    <w:pPr>
      <w:spacing w:before="0"/>
    </w:pPr>
    <w:rPr>
      <w:rFonts w:ascii="Times New Roman" w:eastAsia="Times New Roman" w:hAnsi="Times New Roman" w:cs="Times New Roman"/>
      <w:color w:val="B8188E"/>
      <w:sz w:val="60"/>
      <w:szCs w:val="60"/>
    </w:rPr>
  </w:style>
  <w:style w:type="paragraph" w:customStyle="1" w:styleId="OLHO">
    <w:name w:val="OLHO"/>
    <w:basedOn w:val="Normal"/>
    <w:rsid w:val="00285DCF"/>
    <w:pPr>
      <w:jc w:val="center"/>
    </w:pPr>
    <w:rPr>
      <w:rFonts w:ascii="ACaslonPro-Italic" w:hAnsi="ACaslonPro-Italic" w:cs="ACaslonPro-Italic"/>
      <w:i/>
      <w:iCs/>
      <w:sz w:val="64"/>
      <w:szCs w:val="64"/>
    </w:rPr>
  </w:style>
  <w:style w:type="paragraph" w:customStyle="1" w:styleId="QUADRO">
    <w:name w:val="QUADRO"/>
    <w:basedOn w:val="Normal"/>
    <w:rsid w:val="00285DCF"/>
    <w:pPr>
      <w:spacing w:after="0"/>
    </w:pPr>
    <w:rPr>
      <w:rFonts w:cs="Times New Roman"/>
      <w:sz w:val="24"/>
      <w:szCs w:val="24"/>
    </w:rPr>
  </w:style>
  <w:style w:type="paragraph" w:customStyle="1" w:styleId="TEXTO">
    <w:name w:val="TEXTO"/>
    <w:basedOn w:val="Normal"/>
    <w:qFormat/>
    <w:rsid w:val="00285DCF"/>
    <w:pPr>
      <w:spacing w:after="240"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rsid w:val="00705316"/>
    <w:pPr>
      <w:outlineLvl w:val="9"/>
    </w:pPr>
    <w:rPr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5316"/>
    <w:pPr>
      <w:spacing w:after="100"/>
    </w:pPr>
  </w:style>
  <w:style w:type="character" w:styleId="Hyperlink">
    <w:name w:val="Hyperlink"/>
    <w:basedOn w:val="Fontepargpadro"/>
    <w:uiPriority w:val="99"/>
    <w:unhideWhenUsed/>
    <w:rsid w:val="0070531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7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32CEF"/>
  </w:style>
  <w:style w:type="character" w:customStyle="1" w:styleId="Ttulo2Char">
    <w:name w:val="Título 2 Char"/>
    <w:basedOn w:val="Fontepargpadro"/>
    <w:link w:val="Ttulo2"/>
    <w:uiPriority w:val="9"/>
    <w:rsid w:val="00D80D18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03ED-9D93-4280-93A4-5258DF9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Marques Maciel</dc:creator>
  <cp:keywords/>
  <dc:description/>
  <cp:lastModifiedBy>IGOR GRAZZIOTIN ZATTERA</cp:lastModifiedBy>
  <cp:revision>3</cp:revision>
  <dcterms:created xsi:type="dcterms:W3CDTF">2017-07-13T21:33:00Z</dcterms:created>
  <dcterms:modified xsi:type="dcterms:W3CDTF">2017-08-30T13:54:00Z</dcterms:modified>
</cp:coreProperties>
</file>